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37" w:rsidRPr="000C7A6A" w:rsidRDefault="0037602B" w:rsidP="000A733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="000C7A6A" w:rsidRPr="000C7A6A">
        <w:rPr>
          <w:rFonts w:ascii="Times New Roman" w:hAnsi="Times New Roman" w:cs="Times New Roman"/>
          <w:b/>
          <w:sz w:val="32"/>
          <w:szCs w:val="24"/>
        </w:rPr>
        <w:t>2</w:t>
      </w:r>
      <w:r w:rsidR="003257AE">
        <w:rPr>
          <w:rFonts w:ascii="Times New Roman" w:hAnsi="Times New Roman" w:cs="Times New Roman"/>
          <w:b/>
          <w:sz w:val="32"/>
          <w:szCs w:val="24"/>
        </w:rPr>
        <w:t>4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780F" w:rsidRPr="000C7A6A">
        <w:rPr>
          <w:rFonts w:ascii="Times New Roman" w:hAnsi="Times New Roman" w:cs="Times New Roman"/>
          <w:b/>
          <w:sz w:val="32"/>
          <w:szCs w:val="24"/>
        </w:rPr>
        <w:t>Final Year Project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E7693">
        <w:rPr>
          <w:rFonts w:ascii="Times New Roman" w:hAnsi="Times New Roman" w:cs="Times New Roman"/>
          <w:b/>
          <w:sz w:val="32"/>
          <w:szCs w:val="24"/>
        </w:rPr>
        <w:t xml:space="preserve">Topic 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>Definition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545A9" w:rsidRPr="000C7A6A">
        <w:rPr>
          <w:rFonts w:ascii="Times New Roman" w:hAnsi="Times New Roman" w:cs="Times New Roman"/>
          <w:b/>
          <w:sz w:val="32"/>
          <w:szCs w:val="24"/>
        </w:rPr>
        <w:t>Form</w:t>
      </w:r>
      <w:r w:rsidR="00DD2C9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tbl>
      <w:tblPr>
        <w:tblStyle w:val="TableGrid"/>
        <w:tblW w:w="10298" w:type="dxa"/>
        <w:tblInd w:w="-289" w:type="dxa"/>
        <w:tblLook w:val="04A0" w:firstRow="1" w:lastRow="0" w:firstColumn="1" w:lastColumn="0" w:noHBand="0" w:noVBand="1"/>
      </w:tblPr>
      <w:tblGrid>
        <w:gridCol w:w="2696"/>
        <w:gridCol w:w="2550"/>
        <w:gridCol w:w="2551"/>
        <w:gridCol w:w="2501"/>
      </w:tblGrid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9B4033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Project Title</w:t>
            </w:r>
            <w:r w:rsidR="00387DD0" w:rsidRPr="001019A0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1019A0" w:rsidP="00376748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(Please include the title of </w:t>
            </w:r>
            <w:r w:rsidR="00DD2C9F" w:rsidRPr="00CE0B68">
              <w:rPr>
                <w:rFonts w:ascii="Times New Roman" w:hAnsi="Times New Roman" w:cs="Times New Roman"/>
                <w:i/>
                <w:color w:val="0070C0"/>
              </w:rPr>
              <w:t>the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project</w:t>
            </w:r>
            <w:r w:rsidR="0065163D" w:rsidRPr="00CE0B68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>)</w:t>
            </w:r>
          </w:p>
          <w:p w:rsidR="001019A0" w:rsidRPr="000C7A6A" w:rsidRDefault="001019A0" w:rsidP="0037674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22"/>
        </w:trPr>
        <w:tc>
          <w:tcPr>
            <w:tcW w:w="10298" w:type="dxa"/>
            <w:gridSpan w:val="4"/>
          </w:tcPr>
          <w:p w:rsidR="000C7A6A" w:rsidRDefault="00E5301C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C</w:t>
            </w:r>
            <w:r w:rsidR="009B4033" w:rsidRPr="000C7A6A">
              <w:rPr>
                <w:rFonts w:ascii="Times New Roman" w:hAnsi="Times New Roman" w:cs="Times New Roman"/>
                <w:b/>
              </w:rPr>
              <w:t>ompany</w:t>
            </w:r>
            <w:r w:rsidRPr="000C7A6A">
              <w:rPr>
                <w:rFonts w:ascii="Times New Roman" w:hAnsi="Times New Roman" w:cs="Times New Roman"/>
                <w:b/>
              </w:rPr>
              <w:t xml:space="preserve"> details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Pr="00CE0B68" w:rsidRDefault="00E5301C" w:rsidP="00376748">
            <w:pPr>
              <w:spacing w:after="120"/>
              <w:rPr>
                <w:rFonts w:ascii="Times New Roman" w:hAnsi="Times New Roman" w:cs="Times New Roman"/>
                <w:i/>
                <w:color w:val="0070C0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>(</w:t>
            </w:r>
            <w:r w:rsidR="000C7A6A" w:rsidRPr="00CE0B68">
              <w:rPr>
                <w:rFonts w:ascii="Times New Roman" w:hAnsi="Times New Roman" w:cs="Times New Roman"/>
                <w:i/>
                <w:color w:val="0070C0"/>
              </w:rPr>
              <w:t>Please include company information, such as: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company name, physical address, web site, </w:t>
            </w:r>
            <w:r w:rsidR="000C7A6A" w:rsidRPr="00CE0B68">
              <w:rPr>
                <w:rFonts w:ascii="Times New Roman" w:hAnsi="Times New Roman" w:cs="Times New Roman"/>
                <w:i/>
                <w:color w:val="0070C0"/>
              </w:rPr>
              <w:t>etc.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>)</w:t>
            </w:r>
          </w:p>
          <w:p w:rsidR="001019A0" w:rsidRPr="000C7A6A" w:rsidRDefault="001019A0" w:rsidP="0037674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1019A0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background</w:t>
            </w:r>
            <w:r w:rsidR="009B4033"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87DD0" w:rsidRPr="00CE0B68" w:rsidRDefault="000C7A6A" w:rsidP="00376748">
            <w:pPr>
              <w:spacing w:after="120"/>
              <w:rPr>
                <w:rFonts w:ascii="Times New Roman" w:hAnsi="Times New Roman" w:cs="Times New Roman"/>
                <w:i/>
                <w:color w:val="0070C0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>(Please provide a brie</w:t>
            </w:r>
            <w:r w:rsidR="001019A0" w:rsidRPr="00CE0B68">
              <w:rPr>
                <w:rFonts w:ascii="Times New Roman" w:hAnsi="Times New Roman" w:cs="Times New Roman"/>
                <w:i/>
                <w:color w:val="0070C0"/>
              </w:rPr>
              <w:t>f background of the company/industry and the project environment</w:t>
            </w:r>
            <w:r w:rsidR="0065163D" w:rsidRPr="00CE0B68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1019A0" w:rsidRPr="00CE0B68">
              <w:rPr>
                <w:rFonts w:ascii="Times New Roman" w:hAnsi="Times New Roman" w:cs="Times New Roman"/>
                <w:i/>
                <w:color w:val="0070C0"/>
              </w:rPr>
              <w:t>)</w:t>
            </w:r>
          </w:p>
          <w:p w:rsidR="001019A0" w:rsidRPr="000C7A6A" w:rsidRDefault="001019A0" w:rsidP="0037674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0C7A6A" w:rsidRDefault="00E5301C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 w:rsidR="001019A0">
              <w:rPr>
                <w:rFonts w:ascii="Times New Roman" w:hAnsi="Times New Roman" w:cs="Times New Roman"/>
                <w:b/>
              </w:rPr>
              <w:t>d</w:t>
            </w:r>
            <w:r w:rsidRPr="000C7A6A">
              <w:rPr>
                <w:rFonts w:ascii="Times New Roman" w:hAnsi="Times New Roman" w:cs="Times New Roman"/>
                <w:b/>
              </w:rPr>
              <w:t>escription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387DD0" w:rsidRDefault="000C7A6A" w:rsidP="00376748">
            <w:pPr>
              <w:spacing w:after="120"/>
              <w:rPr>
                <w:rFonts w:ascii="Times New Roman" w:hAnsi="Times New Roman" w:cs="Times New Roman"/>
                <w:i/>
                <w:color w:val="FF0000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(Please stipulate the </w:t>
            </w:r>
            <w:r w:rsidRPr="00CE0B68">
              <w:rPr>
                <w:rFonts w:ascii="Times New Roman" w:hAnsi="Times New Roman" w:cs="Times New Roman"/>
                <w:b/>
                <w:i/>
                <w:color w:val="0070C0"/>
              </w:rPr>
              <w:t xml:space="preserve">problem statement </w:t>
            </w:r>
            <w:r w:rsidRPr="00CE0B68">
              <w:rPr>
                <w:rFonts w:ascii="Times New Roman" w:hAnsi="Times New Roman" w:cs="Times New Roman"/>
                <w:color w:val="0070C0"/>
              </w:rPr>
              <w:t>or</w:t>
            </w:r>
            <w:r w:rsidRPr="00CE0B68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opportunity for improvement</w:t>
            </w:r>
            <w:r w:rsidR="00DD7EFD" w:rsidRPr="00CE0B68">
              <w:rPr>
                <w:rFonts w:ascii="Times New Roman" w:hAnsi="Times New Roman" w:cs="Times New Roman"/>
                <w:i/>
                <w:color w:val="0070C0"/>
              </w:rPr>
              <w:t>,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and the </w:t>
            </w:r>
            <w:r w:rsidRPr="00CE0B68">
              <w:rPr>
                <w:rFonts w:ascii="Times New Roman" w:hAnsi="Times New Roman" w:cs="Times New Roman"/>
                <w:b/>
                <w:i/>
                <w:color w:val="0070C0"/>
              </w:rPr>
              <w:t>project scope</w:t>
            </w:r>
            <w:r w:rsidR="00A05EE0" w:rsidRPr="00CE0B68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r w:rsidR="00376748" w:rsidRPr="00CE0B68">
              <w:rPr>
                <w:rFonts w:ascii="Times New Roman" w:hAnsi="Times New Roman" w:cs="Times New Roman"/>
                <w:i/>
                <w:color w:val="0070C0"/>
              </w:rPr>
              <w:t>ensuring that</w:t>
            </w:r>
            <w:r w:rsidR="00A05EE0" w:rsidRPr="00CE0B68">
              <w:rPr>
                <w:rFonts w:ascii="Times New Roman" w:hAnsi="Times New Roman" w:cs="Times New Roman"/>
                <w:i/>
                <w:color w:val="0070C0"/>
              </w:rPr>
              <w:t xml:space="preserve"> the 7 phases that are stipulated below, </w:t>
            </w:r>
            <w:r w:rsidR="0079149A">
              <w:rPr>
                <w:rFonts w:ascii="Times New Roman" w:hAnsi="Times New Roman" w:cs="Times New Roman"/>
                <w:i/>
                <w:color w:val="0070C0"/>
              </w:rPr>
              <w:t>can</w:t>
            </w:r>
            <w:r w:rsidR="00A05EE0" w:rsidRPr="00CE0B68">
              <w:rPr>
                <w:rFonts w:ascii="Times New Roman" w:hAnsi="Times New Roman" w:cs="Times New Roman"/>
                <w:i/>
                <w:color w:val="0070C0"/>
              </w:rPr>
              <w:t xml:space="preserve"> be covered by the project</w:t>
            </w:r>
            <w:r w:rsidR="0065163D" w:rsidRPr="00CE0B68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r w:rsidR="00376748">
              <w:rPr>
                <w:rFonts w:ascii="Times New Roman" w:hAnsi="Times New Roman" w:cs="Times New Roman"/>
                <w:i/>
                <w:color w:val="FF0000"/>
              </w:rPr>
              <w:t>It</w:t>
            </w:r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 xml:space="preserve"> remains the</w:t>
            </w:r>
            <w:r w:rsidR="00DD2C9F">
              <w:rPr>
                <w:rFonts w:ascii="Times New Roman" w:hAnsi="Times New Roman" w:cs="Times New Roman"/>
                <w:i/>
                <w:color w:val="FF0000"/>
              </w:rPr>
              <w:t xml:space="preserve"> industry</w:t>
            </w:r>
            <w:r w:rsidR="0065163D" w:rsidRPr="0065163D">
              <w:rPr>
                <w:rFonts w:ascii="Times New Roman" w:hAnsi="Times New Roman" w:cs="Times New Roman"/>
                <w:i/>
                <w:color w:val="FF0000"/>
              </w:rPr>
              <w:t xml:space="preserve"> sponsor’s responsibility that no sensitive/confidential information is shared here</w:t>
            </w:r>
            <w:r w:rsidR="00DD2C9F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771D3C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CE0B68" w:rsidRPr="00CE0B68" w:rsidRDefault="00CE0B68" w:rsidP="0037674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E0B68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</w:rPr>
              <w:t>problem</w:t>
            </w:r>
            <w:r w:rsidR="0079149A">
              <w:rPr>
                <w:rFonts w:ascii="Times New Roman" w:hAnsi="Times New Roman" w:cs="Times New Roman"/>
                <w:color w:val="000000" w:themeColor="text1"/>
              </w:rPr>
              <w:t>/opportun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s that...</w:t>
            </w:r>
          </w:p>
          <w:p w:rsidR="00771D3C" w:rsidRPr="00CE0B68" w:rsidRDefault="00376748" w:rsidP="00376748">
            <w:pPr>
              <w:spacing w:after="120"/>
              <w:rPr>
                <w:rFonts w:ascii="Times New Roman" w:hAnsi="Times New Roman" w:cs="Times New Roman"/>
                <w:i/>
                <w:color w:val="0070C0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(Please remove the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phases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below – we only provide guidance on the 7 phases that need to be covered by a final year project</w:t>
            </w:r>
            <w:r w:rsidR="00DD7EFD" w:rsidRPr="00CE0B68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3257AE" w:rsidRPr="00CE0B68">
              <w:rPr>
                <w:rFonts w:ascii="Times New Roman" w:hAnsi="Times New Roman" w:cs="Times New Roman"/>
                <w:i/>
                <w:color w:val="0070C0"/>
              </w:rPr>
              <w:t xml:space="preserve"> The scope of the project should be sufficient to ensure that the student will be able to address the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phases</w:t>
            </w:r>
            <w:r w:rsidR="00CE0B68" w:rsidRPr="00CE0B68">
              <w:rPr>
                <w:rFonts w:ascii="Times New Roman" w:hAnsi="Times New Roman" w:cs="Times New Roman"/>
                <w:i/>
                <w:color w:val="0070C0"/>
              </w:rPr>
              <w:t>, spending in total 400 hours on the project.</w:t>
            </w:r>
            <w:r w:rsidR="003257AE" w:rsidRPr="00CE0B68">
              <w:rPr>
                <w:rFonts w:ascii="Times New Roman" w:hAnsi="Times New Roman" w:cs="Times New Roman"/>
                <w:i/>
                <w:color w:val="0070C0"/>
              </w:rPr>
              <w:t>)</w:t>
            </w:r>
          </w:p>
          <w:p w:rsidR="00A05EE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Problem diagnosis (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W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hy is the problem</w:t>
            </w:r>
            <w:r w:rsidR="00CE0B68"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or opportunity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relevant</w:t>
            </w:r>
            <w:r w:rsidR="00CE0B68" w:rsidRPr="00CE0B68">
              <w:rPr>
                <w:rFonts w:ascii="Times New Roman" w:hAnsi="Times New Roman" w:cs="Times New Roman"/>
                <w:color w:val="0070C0"/>
                <w:sz w:val="18"/>
              </w:rPr>
              <w:t>/significant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for the sponsoring company?)</w:t>
            </w:r>
          </w:p>
          <w:p w:rsidR="00A05EE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Literature review (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H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ow did other research scholars approach a similar kind of problem? 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Can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Industrial Engineering technique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s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be 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applied to solve the problem(s) identified?</w:t>
            </w:r>
          </w:p>
          <w:p w:rsidR="00A05EE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Solution requirements elicitation (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W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hat are the objectives/requirements of the solution?)</w:t>
            </w:r>
          </w:p>
          <w:p w:rsidR="00A05EE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Solution selection (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W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hat alternative solution constructs can be used to develop/adapt a solution that will address the objectives/requirements?)</w:t>
            </w:r>
          </w:p>
          <w:p w:rsidR="00A05EE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Solution specification (</w:t>
            </w:r>
            <w:r w:rsidR="003257AE" w:rsidRPr="00CE0B68">
              <w:rPr>
                <w:rFonts w:ascii="Times New Roman" w:hAnsi="Times New Roman" w:cs="Times New Roman"/>
                <w:color w:val="0070C0"/>
                <w:sz w:val="18"/>
              </w:rPr>
              <w:t>H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ow can the selected solution be specified?)</w:t>
            </w:r>
          </w:p>
          <w:p w:rsidR="003257AE" w:rsidRPr="0079149A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i/>
                <w:color w:val="0070C0"/>
                <w:sz w:val="18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Implementation (</w:t>
            </w:r>
            <w:r w:rsidR="00CE0B68" w:rsidRPr="00CE0B68">
              <w:rPr>
                <w:rFonts w:ascii="Times New Roman" w:hAnsi="Times New Roman" w:cs="Times New Roman"/>
                <w:color w:val="0070C0"/>
                <w:sz w:val="18"/>
              </w:rPr>
              <w:t>W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hat parts of the solution can be implemented?) </w:t>
            </w:r>
            <w:r w:rsidRPr="00CE0B68">
              <w:rPr>
                <w:rFonts w:ascii="Times New Roman" w:hAnsi="Times New Roman" w:cs="Times New Roman"/>
                <w:i/>
                <w:color w:val="0070C0"/>
                <w:sz w:val="18"/>
              </w:rPr>
              <w:t>Implementation is the only phase that is optional, since not all project sponsors allow for implementation</w:t>
            </w:r>
            <w:r w:rsidRPr="0079149A">
              <w:rPr>
                <w:rFonts w:ascii="Times New Roman" w:hAnsi="Times New Roman" w:cs="Times New Roman"/>
                <w:i/>
                <w:color w:val="0070C0"/>
                <w:sz w:val="18"/>
              </w:rPr>
              <w:t>.</w:t>
            </w:r>
            <w:r w:rsidR="0079149A" w:rsidRPr="0079149A">
              <w:rPr>
                <w:rFonts w:ascii="Times New Roman" w:hAnsi="Times New Roman" w:cs="Times New Roman"/>
                <w:i/>
                <w:color w:val="0070C0"/>
                <w:sz w:val="18"/>
              </w:rPr>
              <w:t xml:space="preserve"> Yet, implementation allows for an extension of the project scope.</w:t>
            </w:r>
          </w:p>
          <w:p w:rsidR="001019A0" w:rsidRPr="00CE0B68" w:rsidRDefault="00A05EE0" w:rsidP="003257AE">
            <w:pPr>
              <w:pStyle w:val="ListParagraph"/>
              <w:numPr>
                <w:ilvl w:val="0"/>
                <w:numId w:val="6"/>
              </w:numPr>
              <w:ind w:left="265"/>
              <w:rPr>
                <w:rFonts w:ascii="Times New Roman" w:hAnsi="Times New Roman" w:cs="Times New Roman"/>
                <w:color w:val="0070C0"/>
              </w:rPr>
            </w:pP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Solution evaluation (</w:t>
            </w:r>
            <w:r w:rsidR="00CE0B68" w:rsidRPr="00CE0B68">
              <w:rPr>
                <w:rFonts w:ascii="Times New Roman" w:hAnsi="Times New Roman" w:cs="Times New Roman"/>
                <w:color w:val="0070C0"/>
                <w:sz w:val="18"/>
              </w:rPr>
              <w:t>A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>re solution evaluation results convincing in addressing the initial problem</w:t>
            </w:r>
            <w:r w:rsidR="00CE0B68" w:rsidRPr="00CE0B68">
              <w:rPr>
                <w:rFonts w:ascii="Times New Roman" w:hAnsi="Times New Roman" w:cs="Times New Roman"/>
                <w:color w:val="0070C0"/>
                <w:sz w:val="18"/>
              </w:rPr>
              <w:t>(s)</w:t>
            </w:r>
            <w:r w:rsidRPr="00CE0B68">
              <w:rPr>
                <w:rFonts w:ascii="Times New Roman" w:hAnsi="Times New Roman" w:cs="Times New Roman"/>
                <w:color w:val="0070C0"/>
                <w:sz w:val="18"/>
              </w:rPr>
              <w:t xml:space="preserve"> and the objectives/requirements?)</w:t>
            </w:r>
          </w:p>
        </w:tc>
      </w:tr>
      <w:tr w:rsidR="009B4033" w:rsidRPr="000C7A6A" w:rsidTr="00616081">
        <w:trPr>
          <w:trHeight w:val="174"/>
        </w:trPr>
        <w:tc>
          <w:tcPr>
            <w:tcW w:w="10298" w:type="dxa"/>
            <w:gridSpan w:val="4"/>
          </w:tcPr>
          <w:p w:rsidR="000C7A6A" w:rsidRDefault="001019A0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</w:t>
            </w:r>
            <w:r w:rsidR="009B4033" w:rsidRPr="000C7A6A">
              <w:rPr>
                <w:rFonts w:ascii="Times New Roman" w:hAnsi="Times New Roman" w:cs="Times New Roman"/>
                <w:b/>
              </w:rPr>
              <w:t>entorship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1019A0" w:rsidRPr="000C7A6A" w:rsidRDefault="000C7A6A" w:rsidP="00376748">
            <w:pPr>
              <w:spacing w:after="120"/>
              <w:rPr>
                <w:rFonts w:ascii="Times New Roman" w:hAnsi="Times New Roman" w:cs="Times New Roman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>(Please indicate</w:t>
            </w:r>
            <w:r w:rsidR="001019A0" w:rsidRPr="00CE0B68">
              <w:rPr>
                <w:rFonts w:ascii="Times New Roman" w:hAnsi="Times New Roman" w:cs="Times New Roman"/>
                <w:i/>
                <w:color w:val="0070C0"/>
              </w:rPr>
              <w:t xml:space="preserve"> who from the company will be mentoring the student during 202</w:t>
            </w:r>
            <w:r w:rsidR="00CE0B68" w:rsidRPr="00CE0B68">
              <w:rPr>
                <w:rFonts w:ascii="Times New Roman" w:hAnsi="Times New Roman" w:cs="Times New Roman"/>
                <w:i/>
                <w:color w:val="0070C0"/>
              </w:rPr>
              <w:t>4</w:t>
            </w:r>
            <w:r w:rsidR="001019A0" w:rsidRPr="00CE0B68">
              <w:rPr>
                <w:rFonts w:ascii="Times New Roman" w:hAnsi="Times New Roman" w:cs="Times New Roman"/>
                <w:i/>
                <w:color w:val="0070C0"/>
              </w:rPr>
              <w:t>)</w:t>
            </w:r>
          </w:p>
        </w:tc>
      </w:tr>
      <w:tr w:rsidR="00ED5155" w:rsidRPr="000C7A6A" w:rsidTr="00616081">
        <w:trPr>
          <w:trHeight w:val="579"/>
        </w:trPr>
        <w:tc>
          <w:tcPr>
            <w:tcW w:w="2696" w:type="dxa"/>
            <w:tcBorders>
              <w:bottom w:val="dashed" w:sz="4" w:space="0" w:color="auto"/>
            </w:tcBorders>
          </w:tcPr>
          <w:p w:rsidR="00ED5155" w:rsidRPr="000C7A6A" w:rsidRDefault="000C7A6A" w:rsidP="003767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entor c</w:t>
            </w:r>
            <w:r w:rsidR="00ED5155" w:rsidRPr="000C7A6A">
              <w:rPr>
                <w:rFonts w:ascii="Times New Roman" w:hAnsi="Times New Roman" w:cs="Times New Roman"/>
                <w:b/>
              </w:rPr>
              <w:t>ontact details:</w:t>
            </w:r>
          </w:p>
          <w:p w:rsidR="00ED5155" w:rsidRPr="000C7A6A" w:rsidRDefault="00ED5155" w:rsidP="003767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376748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Surname, name, tit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3767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376748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E-mail address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376748">
            <w:pPr>
              <w:pStyle w:val="ListParagraph"/>
              <w:spacing w:after="120"/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376748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Phone/ mobi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3767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0" w:rsidRPr="000C7A6A" w:rsidTr="00616081">
        <w:trPr>
          <w:trHeight w:val="289"/>
        </w:trPr>
        <w:tc>
          <w:tcPr>
            <w:tcW w:w="10298" w:type="dxa"/>
            <w:gridSpan w:val="4"/>
          </w:tcPr>
          <w:p w:rsidR="001019A0" w:rsidRPr="001019A0" w:rsidRDefault="001019A0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Pr="000C7A6A">
              <w:rPr>
                <w:rFonts w:ascii="Times New Roman" w:hAnsi="Times New Roman" w:cs="Times New Roman"/>
                <w:b/>
              </w:rPr>
              <w:t>application process</w:t>
            </w:r>
            <w:r w:rsidRPr="001019A0">
              <w:rPr>
                <w:rFonts w:ascii="Times New Roman" w:hAnsi="Times New Roman" w:cs="Times New Roman"/>
                <w:b/>
              </w:rPr>
              <w:t xml:space="preserve">: </w:t>
            </w:r>
            <w:r w:rsidR="00DD2C9F" w:rsidRPr="00DD2C9F">
              <w:rPr>
                <w:rFonts w:ascii="Times New Roman" w:hAnsi="Times New Roman" w:cs="Times New Roman"/>
                <w:b/>
                <w:color w:val="FF0000"/>
              </w:rPr>
              <w:t>[This process remains the responsibility of the Industry Sponsor]</w:t>
            </w:r>
          </w:p>
          <w:p w:rsidR="001019A0" w:rsidRPr="00CE0B68" w:rsidRDefault="001019A0" w:rsidP="00376748">
            <w:pPr>
              <w:spacing w:after="120"/>
              <w:rPr>
                <w:rFonts w:ascii="Times New Roman" w:hAnsi="Times New Roman" w:cs="Times New Roman"/>
                <w:i/>
                <w:color w:val="0070C0"/>
              </w:rPr>
            </w:pPr>
            <w:r w:rsidRPr="00CE0B68">
              <w:rPr>
                <w:rFonts w:ascii="Times New Roman" w:hAnsi="Times New Roman" w:cs="Times New Roman"/>
                <w:i/>
                <w:color w:val="0070C0"/>
              </w:rPr>
              <w:t>(</w:t>
            </w:r>
            <w:r w:rsidR="00DD2C9F" w:rsidRPr="00CE0B68">
              <w:rPr>
                <w:rFonts w:ascii="Times New Roman" w:hAnsi="Times New Roman" w:cs="Times New Roman"/>
                <w:i/>
                <w:color w:val="0070C0"/>
              </w:rPr>
              <w:t>The industry sponsor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stipulate</w:t>
            </w:r>
            <w:r w:rsidR="00DD2C9F" w:rsidRPr="00CE0B68">
              <w:rPr>
                <w:rFonts w:ascii="Times New Roman" w:hAnsi="Times New Roman" w:cs="Times New Roman"/>
                <w:i/>
                <w:color w:val="0070C0"/>
              </w:rPr>
              <w:t>s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DD2C9F" w:rsidRPr="00CE0B68">
              <w:rPr>
                <w:rFonts w:ascii="Times New Roman" w:hAnsi="Times New Roman" w:cs="Times New Roman"/>
                <w:i/>
                <w:color w:val="0070C0"/>
              </w:rPr>
              <w:t>the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 xml:space="preserve"> preferred application process and application deadline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 xml:space="preserve"> for allocating a student to a project</w:t>
            </w:r>
            <w:r w:rsidR="00085040" w:rsidRPr="00CE0B68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 xml:space="preserve">Note that </w:t>
            </w:r>
            <w:r w:rsidR="00616081" w:rsidRPr="00CE0B68">
              <w:rPr>
                <w:rFonts w:ascii="Times New Roman" w:hAnsi="Times New Roman" w:cs="Times New Roman"/>
                <w:b/>
                <w:i/>
                <w:color w:val="0070C0"/>
              </w:rPr>
              <w:t>students need to submit their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616081" w:rsidRPr="00CE0B68">
              <w:rPr>
                <w:rFonts w:ascii="Times New Roman" w:hAnsi="Times New Roman" w:cs="Times New Roman"/>
                <w:b/>
                <w:i/>
                <w:color w:val="0070C0"/>
              </w:rPr>
              <w:t xml:space="preserve">industry-allocated projects by </w:t>
            </w:r>
            <w:r w:rsidR="00CE0B68" w:rsidRPr="00CE0B68">
              <w:rPr>
                <w:rFonts w:ascii="Times New Roman" w:hAnsi="Times New Roman" w:cs="Times New Roman"/>
                <w:b/>
                <w:i/>
                <w:color w:val="0070C0"/>
              </w:rPr>
              <w:t>6</w:t>
            </w:r>
            <w:r w:rsidR="00616081" w:rsidRPr="00CE0B68">
              <w:rPr>
                <w:rFonts w:ascii="Times New Roman" w:hAnsi="Times New Roman" w:cs="Times New Roman"/>
                <w:b/>
                <w:i/>
                <w:color w:val="0070C0"/>
              </w:rPr>
              <w:t xml:space="preserve"> March </w:t>
            </w:r>
            <w:r w:rsidR="00CE0B68" w:rsidRPr="00CE0B68">
              <w:rPr>
                <w:rFonts w:ascii="Times New Roman" w:hAnsi="Times New Roman" w:cs="Times New Roman"/>
                <w:b/>
                <w:i/>
                <w:color w:val="0070C0"/>
              </w:rPr>
              <w:t>2024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DD2C9F" w:rsidRPr="00CE0B68">
              <w:rPr>
                <w:rFonts w:ascii="Times New Roman" w:hAnsi="Times New Roman" w:cs="Times New Roman"/>
                <w:i/>
                <w:color w:val="0070C0"/>
              </w:rPr>
              <w:t xml:space="preserve">to UP 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>where after each student will be allocated to a UP</w:t>
            </w:r>
            <w:r w:rsidR="0065163D" w:rsidRPr="00CE0B68">
              <w:rPr>
                <w:rFonts w:ascii="Times New Roman" w:hAnsi="Times New Roman" w:cs="Times New Roman"/>
                <w:i/>
                <w:color w:val="0070C0"/>
              </w:rPr>
              <w:t xml:space="preserve"> study leader</w:t>
            </w:r>
            <w:r w:rsidR="008B638D" w:rsidRPr="00CE0B68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Please tailor the suggested process below</w:t>
            </w:r>
            <w:r w:rsidR="00616081" w:rsidRPr="00CE0B68">
              <w:rPr>
                <w:rFonts w:ascii="Times New Roman" w:hAnsi="Times New Roman" w:cs="Times New Roman"/>
                <w:i/>
                <w:color w:val="0070C0"/>
              </w:rPr>
              <w:t>).</w:t>
            </w:r>
          </w:p>
          <w:p w:rsidR="008B638D" w:rsidRPr="008B638D" w:rsidRDefault="008B638D" w:rsidP="0037674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Submit your academic record via the stipulated e-mail address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 xml:space="preserve">(above) 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before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28</w:t>
            </w:r>
            <w:r w:rsidR="00771D3C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February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.</w:t>
            </w:r>
          </w:p>
          <w:p w:rsidR="008B638D" w:rsidRPr="008B638D" w:rsidRDefault="008B638D" w:rsidP="0037674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If your application is successful, we will provide feedback (by e-mail) to you before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1</w:t>
            </w:r>
            <w:r w:rsidR="00771D3C">
              <w:rPr>
                <w:rFonts w:ascii="Times New Roman" w:hAnsi="Times New Roman" w:cs="Times New Roman"/>
                <w:i/>
                <w:color w:val="0070C0"/>
              </w:rPr>
              <w:t xml:space="preserve"> March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.</w:t>
            </w:r>
          </w:p>
          <w:p w:rsidR="001019A0" w:rsidRPr="000C7A6A" w:rsidRDefault="008B638D" w:rsidP="00376748">
            <w:pPr>
              <w:rPr>
                <w:rFonts w:ascii="Times New Roman" w:hAnsi="Times New Roman" w:cs="Times New Roman"/>
                <w:b/>
              </w:rPr>
            </w:pP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When you receive no feedback by </w:t>
            </w:r>
            <w:r w:rsidR="00CE0B68">
              <w:rPr>
                <w:rFonts w:ascii="Times New Roman" w:hAnsi="Times New Roman" w:cs="Times New Roman"/>
                <w:i/>
                <w:color w:val="0070C0"/>
              </w:rPr>
              <w:t>1</w:t>
            </w:r>
            <w:r w:rsidR="00771D3C">
              <w:rPr>
                <w:rFonts w:ascii="Times New Roman" w:hAnsi="Times New Roman" w:cs="Times New Roman"/>
                <w:i/>
                <w:color w:val="0070C0"/>
              </w:rPr>
              <w:t xml:space="preserve"> March</w:t>
            </w:r>
            <w:r w:rsidRPr="008B638D">
              <w:rPr>
                <w:rFonts w:ascii="Times New Roman" w:hAnsi="Times New Roman" w:cs="Times New Roman"/>
                <w:i/>
                <w:color w:val="0070C0"/>
              </w:rPr>
              <w:t xml:space="preserve"> 17:00, your application is unfortunately unsuccessful.</w:t>
            </w:r>
          </w:p>
        </w:tc>
      </w:tr>
      <w:tr w:rsidR="00E5301C" w:rsidRPr="000C7A6A" w:rsidTr="00616081">
        <w:trPr>
          <w:trHeight w:val="289"/>
        </w:trPr>
        <w:tc>
          <w:tcPr>
            <w:tcW w:w="10298" w:type="dxa"/>
            <w:gridSpan w:val="4"/>
          </w:tcPr>
          <w:p w:rsidR="000C7A6A" w:rsidRDefault="00E5301C" w:rsidP="0037674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Any other relevant information</w:t>
            </w:r>
            <w:r w:rsidR="000C7A6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B638D" w:rsidRDefault="000C7A6A" w:rsidP="00376748">
            <w:pPr>
              <w:spacing w:after="120"/>
              <w:rPr>
                <w:rFonts w:ascii="Times New Roman" w:hAnsi="Times New Roman" w:cs="Times New Roman"/>
                <w:i/>
                <w:color w:val="0070C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0070C0"/>
              </w:rPr>
              <w:t>(</w:t>
            </w:r>
            <w:r w:rsidRPr="00CE0B68">
              <w:rPr>
                <w:rFonts w:ascii="Times New Roman" w:hAnsi="Times New Roman" w:cs="Times New Roman"/>
                <w:i/>
                <w:color w:val="0070C0"/>
              </w:rPr>
              <w:t>Please include any other relevant information)</w:t>
            </w:r>
          </w:p>
          <w:p w:rsidR="00CE0B68" w:rsidRPr="000C7A6A" w:rsidRDefault="00CE0B68" w:rsidP="0037674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AA07DE" w:rsidRPr="00226B04" w:rsidRDefault="00AA07DE" w:rsidP="0054449D">
      <w:pPr>
        <w:spacing w:after="120" w:line="264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AA07DE" w:rsidRPr="00226B04" w:rsidSect="0054449D">
      <w:pgSz w:w="11906" w:h="16838"/>
      <w:pgMar w:top="900" w:right="1134" w:bottom="1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197"/>
    <w:multiLevelType w:val="hybridMultilevel"/>
    <w:tmpl w:val="22DA7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14E9"/>
    <w:multiLevelType w:val="hybridMultilevel"/>
    <w:tmpl w:val="BF0E1B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2A4D"/>
    <w:multiLevelType w:val="hybridMultilevel"/>
    <w:tmpl w:val="ABCE82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7655"/>
    <w:multiLevelType w:val="hybridMultilevel"/>
    <w:tmpl w:val="C6680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ABA"/>
    <w:multiLevelType w:val="hybridMultilevel"/>
    <w:tmpl w:val="B4EC77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7E44"/>
    <w:multiLevelType w:val="hybridMultilevel"/>
    <w:tmpl w:val="BACA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0F"/>
    <w:rsid w:val="00021AB8"/>
    <w:rsid w:val="00082B54"/>
    <w:rsid w:val="00085040"/>
    <w:rsid w:val="000A7333"/>
    <w:rsid w:val="000B0A81"/>
    <w:rsid w:val="000B53B4"/>
    <w:rsid w:val="000C184C"/>
    <w:rsid w:val="000C7A6A"/>
    <w:rsid w:val="000D32FE"/>
    <w:rsid w:val="001019A0"/>
    <w:rsid w:val="001019ED"/>
    <w:rsid w:val="0015686D"/>
    <w:rsid w:val="001858D9"/>
    <w:rsid w:val="00226B04"/>
    <w:rsid w:val="00286E1D"/>
    <w:rsid w:val="002A473A"/>
    <w:rsid w:val="00303F77"/>
    <w:rsid w:val="003257AE"/>
    <w:rsid w:val="003545A9"/>
    <w:rsid w:val="0037602B"/>
    <w:rsid w:val="00376748"/>
    <w:rsid w:val="00387DD0"/>
    <w:rsid w:val="003B71E1"/>
    <w:rsid w:val="003D1966"/>
    <w:rsid w:val="00403818"/>
    <w:rsid w:val="00476604"/>
    <w:rsid w:val="0054449D"/>
    <w:rsid w:val="0055780F"/>
    <w:rsid w:val="00616081"/>
    <w:rsid w:val="0065163D"/>
    <w:rsid w:val="00681237"/>
    <w:rsid w:val="006B6C3C"/>
    <w:rsid w:val="007370BE"/>
    <w:rsid w:val="0075407D"/>
    <w:rsid w:val="007568FE"/>
    <w:rsid w:val="00771D3C"/>
    <w:rsid w:val="0079149A"/>
    <w:rsid w:val="00837362"/>
    <w:rsid w:val="008379D0"/>
    <w:rsid w:val="00864CF6"/>
    <w:rsid w:val="00872236"/>
    <w:rsid w:val="008B638D"/>
    <w:rsid w:val="00915010"/>
    <w:rsid w:val="009B4033"/>
    <w:rsid w:val="009D2A2C"/>
    <w:rsid w:val="00A05EE0"/>
    <w:rsid w:val="00A60A82"/>
    <w:rsid w:val="00AA07DE"/>
    <w:rsid w:val="00BB2B4E"/>
    <w:rsid w:val="00CE0B68"/>
    <w:rsid w:val="00D650CD"/>
    <w:rsid w:val="00DD2C9F"/>
    <w:rsid w:val="00DD7EFD"/>
    <w:rsid w:val="00DE7693"/>
    <w:rsid w:val="00E02AAE"/>
    <w:rsid w:val="00E5301C"/>
    <w:rsid w:val="00ED5155"/>
    <w:rsid w:val="00F638BA"/>
    <w:rsid w:val="00F96B8F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A434"/>
  <w15:docId w15:val="{ACECFCBF-4988-4CFE-959E-F242420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82"/>
    <w:pPr>
      <w:ind w:left="720"/>
      <w:contextualSpacing/>
    </w:pPr>
  </w:style>
  <w:style w:type="table" w:styleId="TableGrid">
    <w:name w:val="Table Grid"/>
    <w:basedOn w:val="TableNormal"/>
    <w:uiPriority w:val="59"/>
    <w:rsid w:val="000B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73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8821-FD90-4250-85BB-DB6D5E9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2T09:01:00Z</cp:lastPrinted>
  <dcterms:created xsi:type="dcterms:W3CDTF">2023-05-12T05:27:00Z</dcterms:created>
  <dcterms:modified xsi:type="dcterms:W3CDTF">2023-05-12T05:51:00Z</dcterms:modified>
</cp:coreProperties>
</file>